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459" w:type="dxa"/>
        <w:tblBorders>
          <w:bottom w:val="thinThickLargeGap" w:sz="24" w:space="0" w:color="auto"/>
        </w:tblBorders>
        <w:tblLayout w:type="fixed"/>
        <w:tblLook w:val="00A0"/>
      </w:tblPr>
      <w:tblGrid>
        <w:gridCol w:w="10065"/>
      </w:tblGrid>
      <w:tr w:rsidR="00E63A77" w:rsidTr="00E63A77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:rsidR="00E63A77" w:rsidRPr="00E63A77" w:rsidRDefault="00E63A77" w:rsidP="00E63A77">
            <w:pPr>
              <w:pStyle w:val="a3"/>
              <w:rPr>
                <w:b/>
                <w:szCs w:val="28"/>
              </w:rPr>
            </w:pPr>
            <w:r w:rsidRPr="00E63A77">
              <w:rPr>
                <w:b/>
                <w:szCs w:val="28"/>
              </w:rPr>
              <w:t>Р о с с и й с к а я  Ф е д е р а ц и я</w:t>
            </w:r>
          </w:p>
          <w:p w:rsidR="00E63A77" w:rsidRPr="00E63A77" w:rsidRDefault="00E63A77" w:rsidP="00E63A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63A7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E63A77">
              <w:rPr>
                <w:rFonts w:ascii="Times New Roman" w:hAnsi="Times New Roman" w:cs="Times New Roman"/>
                <w:b/>
                <w:sz w:val="32"/>
                <w:szCs w:val="32"/>
              </w:rPr>
              <w:t>Иркутская область</w:t>
            </w:r>
          </w:p>
          <w:p w:rsidR="00E63A77" w:rsidRPr="00E63A77" w:rsidRDefault="00E63A77" w:rsidP="00E63A77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3A77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е образование «Тайшетский район»</w:t>
            </w:r>
          </w:p>
          <w:p w:rsidR="00E63A77" w:rsidRPr="00E63A77" w:rsidRDefault="00003953" w:rsidP="00E63A77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линчетское </w:t>
            </w:r>
            <w:r w:rsidR="00E63A77" w:rsidRPr="00E63A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е образование</w:t>
            </w:r>
          </w:p>
          <w:p w:rsidR="00E63A77" w:rsidRPr="00E63A77" w:rsidRDefault="00003953" w:rsidP="00E63A77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линчет</w:t>
            </w:r>
            <w:r w:rsidR="00E63A77" w:rsidRPr="00E63A77">
              <w:rPr>
                <w:rFonts w:ascii="Times New Roman" w:hAnsi="Times New Roman" w:cs="Times New Roman"/>
                <w:b/>
                <w:sz w:val="32"/>
                <w:szCs w:val="32"/>
              </w:rPr>
              <w:t>ского муниципального образования</w:t>
            </w:r>
          </w:p>
          <w:p w:rsidR="00E63A77" w:rsidRDefault="00E63A77" w:rsidP="00E63A77">
            <w:pPr>
              <w:pStyle w:val="1"/>
              <w:widowControl/>
              <w:suppressAutoHyphens/>
              <w:snapToGrid/>
              <w:ind w:left="432" w:right="0"/>
              <w:rPr>
                <w:rFonts w:eastAsiaTheme="minorEastAsia"/>
                <w:b w:val="0"/>
                <w:sz w:val="36"/>
                <w:szCs w:val="36"/>
              </w:rPr>
            </w:pPr>
            <w:r w:rsidRPr="00E63A77">
              <w:rPr>
                <w:rFonts w:eastAsiaTheme="minorEastAsia"/>
                <w:sz w:val="36"/>
                <w:szCs w:val="36"/>
              </w:rPr>
              <w:t>ПОСТАНОВЛЕНИЕ</w:t>
            </w:r>
          </w:p>
        </w:tc>
      </w:tr>
    </w:tbl>
    <w:p w:rsidR="00F44FDF" w:rsidRDefault="00003953" w:rsidP="00F44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E1F">
        <w:rPr>
          <w:rFonts w:ascii="Times New Roman" w:hAnsi="Times New Roman" w:cs="Times New Roman"/>
          <w:sz w:val="24"/>
          <w:szCs w:val="24"/>
        </w:rPr>
        <w:t xml:space="preserve">от </w:t>
      </w:r>
      <w:r w:rsidR="00BF1E1F" w:rsidRPr="00BF1E1F">
        <w:rPr>
          <w:rFonts w:ascii="Times New Roman" w:hAnsi="Times New Roman" w:cs="Times New Roman"/>
          <w:sz w:val="24"/>
          <w:szCs w:val="24"/>
        </w:rPr>
        <w:t>20</w:t>
      </w:r>
      <w:r w:rsidRPr="00BF1E1F">
        <w:rPr>
          <w:rFonts w:ascii="Times New Roman" w:hAnsi="Times New Roman" w:cs="Times New Roman"/>
          <w:sz w:val="24"/>
          <w:szCs w:val="24"/>
        </w:rPr>
        <w:t xml:space="preserve">. </w:t>
      </w:r>
      <w:r w:rsidR="00BF1E1F" w:rsidRPr="00BF1E1F">
        <w:rPr>
          <w:rFonts w:ascii="Times New Roman" w:hAnsi="Times New Roman" w:cs="Times New Roman"/>
          <w:sz w:val="24"/>
          <w:szCs w:val="24"/>
        </w:rPr>
        <w:t>09</w:t>
      </w:r>
      <w:r w:rsidR="00F44FDF" w:rsidRPr="00BF1E1F">
        <w:rPr>
          <w:rFonts w:ascii="Times New Roman" w:hAnsi="Times New Roman" w:cs="Times New Roman"/>
          <w:sz w:val="24"/>
          <w:szCs w:val="24"/>
        </w:rPr>
        <w:t xml:space="preserve">. 2021 г.                           </w:t>
      </w:r>
      <w:r w:rsidRPr="00BF1E1F">
        <w:rPr>
          <w:rFonts w:ascii="Times New Roman" w:hAnsi="Times New Roman" w:cs="Times New Roman"/>
          <w:sz w:val="24"/>
          <w:szCs w:val="24"/>
        </w:rPr>
        <w:t xml:space="preserve">                    № 2</w:t>
      </w:r>
      <w:r w:rsidR="00BF1E1F" w:rsidRPr="00BF1E1F">
        <w:rPr>
          <w:rFonts w:ascii="Times New Roman" w:hAnsi="Times New Roman" w:cs="Times New Roman"/>
          <w:sz w:val="24"/>
          <w:szCs w:val="24"/>
        </w:rPr>
        <w:t>1</w:t>
      </w:r>
    </w:p>
    <w:p w:rsidR="00F44FDF" w:rsidRDefault="00F44FDF" w:rsidP="00F44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7A0" w:rsidRDefault="002B27A0" w:rsidP="00F44F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4FDF">
        <w:rPr>
          <w:rFonts w:ascii="Times New Roman" w:hAnsi="Times New Roman" w:cs="Times New Roman"/>
          <w:sz w:val="24"/>
          <w:szCs w:val="24"/>
        </w:rPr>
        <w:t>Об утвержден</w:t>
      </w:r>
      <w:r w:rsidR="00003953">
        <w:rPr>
          <w:rFonts w:ascii="Times New Roman" w:hAnsi="Times New Roman" w:cs="Times New Roman"/>
          <w:sz w:val="24"/>
          <w:szCs w:val="24"/>
        </w:rPr>
        <w:t>ии Реестра муниципальных услуг</w:t>
      </w:r>
      <w:r w:rsidR="00003953">
        <w:rPr>
          <w:rFonts w:ascii="Times New Roman" w:hAnsi="Times New Roman" w:cs="Times New Roman"/>
          <w:sz w:val="24"/>
          <w:szCs w:val="24"/>
        </w:rPr>
        <w:br/>
        <w:t>Полинчет</w:t>
      </w:r>
      <w:r w:rsidR="00F44FDF">
        <w:rPr>
          <w:rFonts w:ascii="Times New Roman" w:hAnsi="Times New Roman" w:cs="Times New Roman"/>
          <w:sz w:val="24"/>
          <w:szCs w:val="24"/>
        </w:rPr>
        <w:t>ского</w:t>
      </w:r>
      <w:r w:rsidRPr="00F44F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44FDF" w:rsidRDefault="00F44FDF" w:rsidP="00F44F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4FDF" w:rsidRPr="00F44FDF" w:rsidRDefault="00F44FDF" w:rsidP="00F44F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27A0" w:rsidRPr="00F44FDF" w:rsidRDefault="002B27A0" w:rsidP="00F44FDF">
      <w:pPr>
        <w:pStyle w:val="ac"/>
        <w:spacing w:before="0" w:beforeAutospacing="0" w:after="150" w:afterAutospacing="0"/>
        <w:jc w:val="both"/>
        <w:rPr>
          <w:rFonts w:eastAsiaTheme="minorEastAsia"/>
        </w:rPr>
      </w:pPr>
      <w:r w:rsidRPr="00F44FDF">
        <w:rPr>
          <w:rFonts w:eastAsiaTheme="minorEastAsia"/>
        </w:rPr>
        <w:t xml:space="preserve">В целях систематизации информации о муниципальных услугах, предоставляемых физическим и юридическим лицам в администрации </w:t>
      </w:r>
      <w:r w:rsidR="00003953">
        <w:t>Полинчетского</w:t>
      </w:r>
      <w:r w:rsidRPr="00F44FDF">
        <w:rPr>
          <w:rFonts w:eastAsiaTheme="minorEastAsia"/>
        </w:rPr>
        <w:t xml:space="preserve"> муниципального образования, в соответствии с Федеральным Законом от 27.07.2010 года № 210-ФЗ “Об организации предоставления государственных и муниципальных услуг”, ст. 15 Федерального закона от 06.10.2003 г. № 131-ФЗ «Об общих принципах организации местного самоуправления в Российской Федерации», ст.ст. 23, 46 Устава </w:t>
      </w:r>
      <w:r w:rsidR="00003953">
        <w:t>Полинчетского</w:t>
      </w:r>
      <w:r w:rsidRPr="00F44FDF">
        <w:rPr>
          <w:rFonts w:eastAsiaTheme="minorEastAsia"/>
        </w:rPr>
        <w:t xml:space="preserve"> муниципального образования, администрация </w:t>
      </w:r>
      <w:r w:rsidR="00003953">
        <w:t>Полинчетского</w:t>
      </w:r>
      <w:r w:rsidR="00003953" w:rsidRPr="00F44FDF">
        <w:rPr>
          <w:rFonts w:eastAsiaTheme="minorEastAsia"/>
        </w:rPr>
        <w:t xml:space="preserve"> </w:t>
      </w:r>
      <w:r w:rsidRPr="00F44FDF">
        <w:rPr>
          <w:rFonts w:eastAsiaTheme="minorEastAsia"/>
        </w:rPr>
        <w:t>муниципального образования</w:t>
      </w:r>
    </w:p>
    <w:p w:rsidR="002B27A0" w:rsidRPr="00F44FDF" w:rsidRDefault="002B27A0" w:rsidP="002B27A0">
      <w:pPr>
        <w:pStyle w:val="ac"/>
        <w:spacing w:before="0" w:beforeAutospacing="0" w:after="150" w:afterAutospacing="0"/>
        <w:rPr>
          <w:rFonts w:eastAsiaTheme="minorEastAsia"/>
        </w:rPr>
      </w:pPr>
      <w:r w:rsidRPr="00F44FDF">
        <w:rPr>
          <w:rFonts w:eastAsiaTheme="minorEastAsia"/>
        </w:rPr>
        <w:t>ПОСТАНОВЛЯЕТ:</w:t>
      </w:r>
    </w:p>
    <w:p w:rsidR="00F44FDF" w:rsidRDefault="002B27A0" w:rsidP="00F2183D">
      <w:pPr>
        <w:pStyle w:val="ac"/>
        <w:spacing w:before="0" w:beforeAutospacing="0" w:after="150" w:afterAutospacing="0"/>
        <w:ind w:firstLine="567"/>
        <w:jc w:val="both"/>
        <w:rPr>
          <w:rFonts w:eastAsiaTheme="minorEastAsia"/>
        </w:rPr>
      </w:pPr>
      <w:r w:rsidRPr="00F44FDF">
        <w:rPr>
          <w:rFonts w:eastAsiaTheme="minorEastAsia"/>
        </w:rPr>
        <w:t>1. Утвердить прилага</w:t>
      </w:r>
      <w:r w:rsidR="00F44FDF">
        <w:rPr>
          <w:rFonts w:eastAsiaTheme="minorEastAsia"/>
        </w:rPr>
        <w:t>емый Реестр муниципальных услуг</w:t>
      </w:r>
      <w:r w:rsidR="00003953">
        <w:rPr>
          <w:rFonts w:eastAsiaTheme="minorEastAsia"/>
        </w:rPr>
        <w:t xml:space="preserve"> Полинчет</w:t>
      </w:r>
      <w:r w:rsidR="00F44FDF">
        <w:rPr>
          <w:rFonts w:eastAsiaTheme="minorEastAsia"/>
        </w:rPr>
        <w:t>ского</w:t>
      </w:r>
      <w:r w:rsidRPr="00F44FDF">
        <w:rPr>
          <w:rFonts w:eastAsiaTheme="minorEastAsia"/>
        </w:rPr>
        <w:t xml:space="preserve"> муниципального образования.</w:t>
      </w:r>
    </w:p>
    <w:p w:rsidR="00F44FDF" w:rsidRPr="00EC3DA0" w:rsidRDefault="002B27A0" w:rsidP="00F44FDF">
      <w:pPr>
        <w:pStyle w:val="ac"/>
        <w:spacing w:before="0" w:beforeAutospacing="0" w:after="150" w:afterAutospacing="0"/>
        <w:ind w:firstLine="567"/>
        <w:rPr>
          <w:rFonts w:eastAsiaTheme="minorEastAsia"/>
        </w:rPr>
      </w:pPr>
      <w:r w:rsidRPr="00F44FDF">
        <w:rPr>
          <w:rFonts w:eastAsiaTheme="minorEastAsia"/>
        </w:rPr>
        <w:t xml:space="preserve">2. Опубликовать </w:t>
      </w:r>
      <w:r w:rsidRPr="00EC3DA0">
        <w:rPr>
          <w:rFonts w:eastAsiaTheme="minorEastAsia"/>
        </w:rPr>
        <w:t>настоящее постановление вместе с приложением в газете «</w:t>
      </w:r>
      <w:r w:rsidR="00003953" w:rsidRPr="00EC3DA0">
        <w:rPr>
          <w:rFonts w:eastAsiaTheme="minorEastAsia"/>
        </w:rPr>
        <w:t>Северный Вестник Полинчетского</w:t>
      </w:r>
      <w:r w:rsidR="00F44FDF" w:rsidRPr="00EC3DA0">
        <w:rPr>
          <w:rFonts w:eastAsiaTheme="minorEastAsia"/>
        </w:rPr>
        <w:t xml:space="preserve"> </w:t>
      </w:r>
      <w:r w:rsidRPr="00EC3DA0">
        <w:rPr>
          <w:rFonts w:eastAsiaTheme="minorEastAsia"/>
        </w:rPr>
        <w:t>муниципального образования» и на официальном сайте администрации.</w:t>
      </w:r>
    </w:p>
    <w:p w:rsidR="002B27A0" w:rsidRPr="00F44FDF" w:rsidRDefault="00F44FDF" w:rsidP="00F44FDF">
      <w:pPr>
        <w:pStyle w:val="ac"/>
        <w:spacing w:before="0" w:beforeAutospacing="0" w:after="150" w:afterAutospacing="0"/>
        <w:ind w:firstLine="567"/>
        <w:rPr>
          <w:rFonts w:eastAsiaTheme="minorEastAsia"/>
        </w:rPr>
      </w:pPr>
      <w:r w:rsidRPr="00EC3DA0">
        <w:rPr>
          <w:rFonts w:eastAsiaTheme="minorEastAsia"/>
        </w:rPr>
        <w:t>3</w:t>
      </w:r>
      <w:r w:rsidR="002B27A0" w:rsidRPr="00EC3DA0">
        <w:rPr>
          <w:rFonts w:eastAsiaTheme="minorEastAsia"/>
        </w:rPr>
        <w:t>. Контроль за исполнением данного постановления оставляю за собой.</w:t>
      </w:r>
    </w:p>
    <w:p w:rsidR="00770FA1" w:rsidRDefault="00770FA1" w:rsidP="00F44FD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0FA1" w:rsidRDefault="00770FA1" w:rsidP="00F44FD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0FA1" w:rsidRDefault="00770FA1" w:rsidP="00F44FD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4FDF" w:rsidRPr="00EB3D8E" w:rsidRDefault="00F44FDF" w:rsidP="00F44FD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3D8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03953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нчетского</w:t>
      </w:r>
    </w:p>
    <w:p w:rsidR="00F44FDF" w:rsidRDefault="00F44FDF" w:rsidP="00F44FD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3D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3D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03953">
        <w:rPr>
          <w:rFonts w:ascii="Times New Roman" w:hAnsi="Times New Roman" w:cs="Times New Roman"/>
          <w:sz w:val="24"/>
          <w:szCs w:val="24"/>
        </w:rPr>
        <w:t>И.В Каверзина.</w:t>
      </w:r>
    </w:p>
    <w:p w:rsidR="00C214F7" w:rsidRDefault="00C214F7" w:rsidP="00F44FD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22B0" w:rsidRDefault="009822B0" w:rsidP="00F44FD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9822B0" w:rsidSect="009822B0">
          <w:headerReference w:type="default" r:id="rId8"/>
          <w:headerReference w:type="first" r:id="rId9"/>
          <w:pgSz w:w="11906" w:h="16838"/>
          <w:pgMar w:top="1134" w:right="851" w:bottom="1134" w:left="987" w:header="709" w:footer="709" w:gutter="0"/>
          <w:cols w:space="708"/>
          <w:docGrid w:linePitch="360"/>
        </w:sectPr>
      </w:pPr>
    </w:p>
    <w:p w:rsidR="00C214F7" w:rsidRDefault="00C214F7" w:rsidP="00F44FD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22B0" w:rsidRDefault="009822B0" w:rsidP="003A416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551"/>
        <w:gridCol w:w="1559"/>
        <w:gridCol w:w="4536"/>
        <w:gridCol w:w="1035"/>
        <w:gridCol w:w="241"/>
        <w:gridCol w:w="1843"/>
        <w:gridCol w:w="2126"/>
      </w:tblGrid>
      <w:tr w:rsidR="00C214F7" w:rsidRPr="00E55775" w:rsidTr="003A4160">
        <w:trPr>
          <w:trHeight w:val="1155"/>
        </w:trPr>
        <w:tc>
          <w:tcPr>
            <w:tcW w:w="10782" w:type="dxa"/>
            <w:gridSpan w:val="5"/>
            <w:shd w:val="clear" w:color="auto" w:fill="auto"/>
            <w:noWrap/>
            <w:hideMark/>
          </w:tcPr>
          <w:p w:rsidR="00C214F7" w:rsidRPr="00E55775" w:rsidRDefault="00C214F7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10" w:type="dxa"/>
            <w:gridSpan w:val="3"/>
            <w:shd w:val="clear" w:color="auto" w:fill="auto"/>
            <w:hideMark/>
          </w:tcPr>
          <w:p w:rsidR="00C214F7" w:rsidRPr="00E55775" w:rsidRDefault="00C214F7" w:rsidP="00BF1E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Утвержден  постановлением администрации </w:t>
            </w:r>
            <w:r w:rsidR="00003953">
              <w:rPr>
                <w:rFonts w:ascii="Times New Roman" w:hAnsi="Times New Roman" w:cs="Times New Roman"/>
                <w:sz w:val="24"/>
                <w:szCs w:val="24"/>
              </w:rPr>
              <w:t>Полинчетского</w:t>
            </w: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образования  от  </w:t>
            </w:r>
            <w:r w:rsidRPr="006A5A46"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  <w:r w:rsidR="00BF1E1F" w:rsidRPr="006A5A46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003953" w:rsidRPr="006A5A46">
              <w:rPr>
                <w:rFonts w:ascii="Times New Roman" w:eastAsia="Times New Roman" w:hAnsi="Times New Roman"/>
                <w:sz w:val="20"/>
                <w:szCs w:val="20"/>
              </w:rPr>
              <w:t xml:space="preserve">" </w:t>
            </w:r>
            <w:r w:rsidR="00BF1E1F" w:rsidRPr="006A5A46">
              <w:rPr>
                <w:rFonts w:ascii="Times New Roman" w:eastAsia="Times New Roman" w:hAnsi="Times New Roman"/>
                <w:sz w:val="20"/>
                <w:szCs w:val="20"/>
              </w:rPr>
              <w:t>сен</w:t>
            </w:r>
            <w:r w:rsidR="00003953" w:rsidRPr="006A5A46">
              <w:rPr>
                <w:rFonts w:ascii="Times New Roman" w:eastAsia="Times New Roman" w:hAnsi="Times New Roman"/>
                <w:sz w:val="20"/>
                <w:szCs w:val="20"/>
              </w:rPr>
              <w:t>тября  2021</w:t>
            </w:r>
            <w:r w:rsidRPr="006A5A46">
              <w:rPr>
                <w:rFonts w:ascii="Times New Roman" w:eastAsia="Times New Roman" w:hAnsi="Times New Roman"/>
                <w:sz w:val="20"/>
                <w:szCs w:val="20"/>
              </w:rPr>
              <w:t xml:space="preserve">г.   № </w:t>
            </w:r>
            <w:r w:rsidR="00003953" w:rsidRPr="006A5A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BF1E1F" w:rsidRPr="006A5A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C214F7" w:rsidRPr="00E55775" w:rsidTr="003A4160">
        <w:trPr>
          <w:trHeight w:val="330"/>
        </w:trPr>
        <w:tc>
          <w:tcPr>
            <w:tcW w:w="14992" w:type="dxa"/>
            <w:gridSpan w:val="8"/>
            <w:shd w:val="clear" w:color="auto" w:fill="auto"/>
            <w:noWrap/>
            <w:hideMark/>
          </w:tcPr>
          <w:p w:rsidR="00C214F7" w:rsidRPr="00E55775" w:rsidRDefault="00F2183D" w:rsidP="00A9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еестр муниципальных услуг</w:t>
            </w:r>
            <w:r w:rsidR="0000395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Полинчетского</w:t>
            </w:r>
            <w:r w:rsidR="00C214F7" w:rsidRPr="00E5577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214F7" w:rsidRPr="00E55775" w:rsidTr="003A4160">
        <w:trPr>
          <w:trHeight w:val="750"/>
        </w:trPr>
        <w:tc>
          <w:tcPr>
            <w:tcW w:w="14992" w:type="dxa"/>
            <w:gridSpan w:val="8"/>
            <w:shd w:val="clear" w:color="auto" w:fill="auto"/>
            <w:hideMark/>
          </w:tcPr>
          <w:p w:rsidR="00C214F7" w:rsidRPr="00E55775" w:rsidRDefault="00C214F7" w:rsidP="00A9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. Муниципальные услуги, предоставляемые по запросам заявителей в пределах установл</w:t>
            </w:r>
            <w:r w:rsidR="0000395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енных полномочий администрации Полинчетского </w:t>
            </w: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60482B" w:rsidRPr="00E55775" w:rsidTr="00770FA1">
        <w:trPr>
          <w:trHeight w:val="1575"/>
        </w:trPr>
        <w:tc>
          <w:tcPr>
            <w:tcW w:w="1101" w:type="dxa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омер </w:t>
            </w:r>
          </w:p>
        </w:tc>
        <w:tc>
          <w:tcPr>
            <w:tcW w:w="2551" w:type="dxa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  <w:t xml:space="preserve"> муниципальной  услуги, функ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итель муниципальной услуги</w:t>
            </w:r>
          </w:p>
        </w:tc>
        <w:tc>
          <w:tcPr>
            <w:tcW w:w="4536" w:type="dxa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авовое основание оказания  муниципальной  услуги, функции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явитель/получатель услуги</w:t>
            </w:r>
          </w:p>
        </w:tc>
        <w:tc>
          <w:tcPr>
            <w:tcW w:w="1843" w:type="dxa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озмездность оказания  муниципальной услуги, функции </w:t>
            </w:r>
          </w:p>
        </w:tc>
        <w:tc>
          <w:tcPr>
            <w:tcW w:w="2126" w:type="dxa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зультат оказания  муниципальной  услуги, функции</w:t>
            </w:r>
          </w:p>
        </w:tc>
      </w:tr>
      <w:tr w:rsidR="0060482B" w:rsidRPr="00E55775" w:rsidTr="00770FA1">
        <w:trPr>
          <w:trHeight w:val="240"/>
        </w:trPr>
        <w:tc>
          <w:tcPr>
            <w:tcW w:w="1101" w:type="dxa"/>
            <w:shd w:val="clear" w:color="auto" w:fill="auto"/>
            <w:noWrap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60482B" w:rsidRPr="00770FA1" w:rsidTr="00770FA1">
        <w:trPr>
          <w:trHeight w:val="690"/>
        </w:trPr>
        <w:tc>
          <w:tcPr>
            <w:tcW w:w="1101" w:type="dxa"/>
            <w:shd w:val="clear" w:color="auto" w:fill="auto"/>
            <w:hideMark/>
          </w:tcPr>
          <w:p w:rsidR="0060482B" w:rsidRPr="00770FA1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FA1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  <w:hideMark/>
          </w:tcPr>
          <w:p w:rsidR="0060482B" w:rsidRPr="00770FA1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FA1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справок, выписок из похозяйственных </w:t>
            </w:r>
            <w:r w:rsidR="00003953">
              <w:rPr>
                <w:rFonts w:ascii="Times New Roman" w:eastAsia="Times New Roman" w:hAnsi="Times New Roman"/>
                <w:sz w:val="20"/>
                <w:szCs w:val="20"/>
              </w:rPr>
              <w:t>книг Администрации  Полинчетского</w:t>
            </w:r>
            <w:r w:rsidRPr="00770FA1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образования</w:t>
            </w:r>
            <w:r w:rsidRPr="00770FA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hideMark/>
          </w:tcPr>
          <w:p w:rsidR="0060482B" w:rsidRPr="00770FA1" w:rsidRDefault="0060482B" w:rsidP="00A964A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FA1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 w:rsidR="00003953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Pr="00770FA1">
              <w:rPr>
                <w:rFonts w:ascii="Times New Roman" w:eastAsia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4536" w:type="dxa"/>
            <w:shd w:val="clear" w:color="auto" w:fill="auto"/>
            <w:hideMark/>
          </w:tcPr>
          <w:p w:rsidR="00770FA1" w:rsidRPr="00770FA1" w:rsidRDefault="00770FA1" w:rsidP="00A96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83D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Кодекс Российской Федерации; Федеральный закон от 06.10.2003 года № 131-ФЗ "Об общих принципах организации местного са</w:t>
            </w:r>
            <w:r w:rsidRPr="00F2183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управления в Российской Федерации"; Федеральный закон от 02.05.2006г. № 59-ФЗ "О порядке рассмотрения обращений граждан Российской Федера</w:t>
            </w:r>
            <w:r w:rsidRPr="00F2183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и"; Федеральный закон от 21.07.1997 г № 122-ФЗ "О государственной ре</w:t>
            </w:r>
            <w:r w:rsidRPr="00F2183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страции прав на недвижимое имущество и сделок с ним»; Федеральный закон от 07.07.2003г.№112-ФЗ «О личном подсобном хозяйстве»; Приказ Министерства сельского хозяйства Российской Федерации от 11.09.2010г.№345 «Об утверждении формы и порядка ведения похозяйственных книг органами местного самоуправления поселений и органами</w:t>
            </w:r>
          </w:p>
          <w:p w:rsidR="0060482B" w:rsidRPr="00770FA1" w:rsidRDefault="00770FA1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5FA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 самоуправления городских округов»; Приказ Федеральной реги</w:t>
            </w:r>
            <w:r w:rsidRPr="00335F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страционной службы от 29.08.2006г.№148 «Об утверждении формы выписки из похозяйственной книги о наличии у </w:t>
            </w:r>
            <w:r w:rsidRPr="00335F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ина права на земельный уча</w:t>
            </w:r>
            <w:r w:rsidRPr="00335FA4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ок»; Устав</w:t>
            </w:r>
            <w:r w:rsidRPr="00770F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003953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Pr="00770FA1">
              <w:rPr>
                <w:rFonts w:ascii="Times New Roman" w:eastAsia="Times New Roman" w:hAnsi="Times New Roman"/>
                <w:sz w:val="20"/>
                <w:szCs w:val="20"/>
              </w:rPr>
              <w:t xml:space="preserve"> МО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60482B" w:rsidRPr="00770FA1" w:rsidRDefault="0060482B" w:rsidP="00A964AC">
            <w:pPr>
              <w:spacing w:after="0" w:line="240" w:lineRule="auto"/>
              <w:ind w:right="-9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FA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843" w:type="dxa"/>
            <w:shd w:val="clear" w:color="auto" w:fill="auto"/>
            <w:hideMark/>
          </w:tcPr>
          <w:p w:rsidR="0060482B" w:rsidRPr="00770FA1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FA1">
              <w:rPr>
                <w:rFonts w:ascii="Times New Roman" w:eastAsia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shd w:val="clear" w:color="auto" w:fill="auto"/>
            <w:hideMark/>
          </w:tcPr>
          <w:p w:rsidR="0060482B" w:rsidRPr="00770FA1" w:rsidRDefault="0060482B" w:rsidP="00A964AC">
            <w:pPr>
              <w:spacing w:after="0" w:line="240" w:lineRule="auto"/>
              <w:ind w:left="-108" w:right="-6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FA1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справок, выписок из похозяйственных книг Администрации  </w:t>
            </w:r>
            <w:r w:rsidR="00003953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="00003953" w:rsidRPr="00770F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770FA1">
              <w:rPr>
                <w:rFonts w:ascii="Times New Roman" w:eastAsia="Times New Roman" w:hAnsi="Times New Roman"/>
                <w:sz w:val="20"/>
                <w:szCs w:val="20"/>
              </w:rPr>
              <w:t>муниципального образования</w:t>
            </w:r>
          </w:p>
        </w:tc>
      </w:tr>
      <w:tr w:rsidR="0060482B" w:rsidRPr="00B9612B" w:rsidTr="00B9612B">
        <w:trPr>
          <w:trHeight w:val="2108"/>
        </w:trPr>
        <w:tc>
          <w:tcPr>
            <w:tcW w:w="1101" w:type="dxa"/>
            <w:shd w:val="clear" w:color="auto" w:fill="auto"/>
            <w:noWrap/>
            <w:hideMark/>
          </w:tcPr>
          <w:p w:rsidR="0060482B" w:rsidRPr="00B9612B" w:rsidRDefault="00770FA1" w:rsidP="00A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51" w:type="dxa"/>
            <w:shd w:val="clear" w:color="auto" w:fill="auto"/>
            <w:hideMark/>
          </w:tcPr>
          <w:p w:rsidR="00EF1694" w:rsidRPr="00B9612B" w:rsidRDefault="00EF1694" w:rsidP="00B96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>Принятие на учет граждан в качестве нуждающихся в жилых помещениях муниципального жилищного фонда предоставляемых по договорам социального найма</w:t>
            </w:r>
            <w:r w:rsidR="00B9612B"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</w:t>
            </w:r>
            <w:r w:rsidR="00003953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="00B9612B"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0482B" w:rsidRPr="00B9612B" w:rsidRDefault="0060482B" w:rsidP="00A964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03953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4536" w:type="dxa"/>
            <w:shd w:val="clear" w:color="auto" w:fill="auto"/>
            <w:hideMark/>
          </w:tcPr>
          <w:p w:rsidR="00FD4721" w:rsidRPr="00F2183D" w:rsidRDefault="00B9612B" w:rsidP="00A96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D4721" w:rsidRPr="00F2183D">
              <w:rPr>
                <w:rFonts w:ascii="Times New Roman" w:eastAsia="Times New Roman" w:hAnsi="Times New Roman" w:cs="Times New Roman"/>
                <w:sz w:val="20"/>
                <w:szCs w:val="20"/>
              </w:rPr>
              <w:t>п.6 ч. 1 ст. 14 Федерального закона от 06.10.2003г. №131-Ф3 «Об общих принципах организации местного самоуправления в Российской Федера</w:t>
            </w:r>
            <w:r w:rsidR="00FD4721" w:rsidRPr="00F2183D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и»;</w:t>
            </w:r>
          </w:p>
          <w:p w:rsidR="0060482B" w:rsidRPr="00B9612B" w:rsidRDefault="00B9612B" w:rsidP="00A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FD4721" w:rsidRPr="00F2183D">
              <w:rPr>
                <w:rFonts w:ascii="Times New Roman" w:eastAsia="Times New Roman" w:hAnsi="Times New Roman" w:cs="Times New Roman"/>
                <w:sz w:val="20"/>
                <w:szCs w:val="20"/>
              </w:rPr>
              <w:t>ст.ст. 14, 49-56 Жилищного кодекса Российской Федерации</w:t>
            </w:r>
          </w:p>
          <w:p w:rsidR="00D93792" w:rsidRPr="00B9612B" w:rsidRDefault="00B9612B" w:rsidP="00A964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F1694"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июля 2010 года № 210-ФЗ «Об организации предоставления государственных и муниципальных услуг»; </w:t>
            </w:r>
          </w:p>
          <w:p w:rsidR="00B9612B" w:rsidRPr="00B9612B" w:rsidRDefault="00B9612B" w:rsidP="00A964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F1694"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"О порядке рассмотрения обращений граждан Российской Федерации". </w:t>
            </w:r>
          </w:p>
          <w:p w:rsidR="00B9612B" w:rsidRPr="00B9612B" w:rsidRDefault="00B9612B" w:rsidP="00A964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F1694" w:rsidRPr="00B9612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здравоохранения Российской Федерации от 29.11.2012 N 987н "Об утверждении перечня тяжелых форм хронических заболеваний, при которых невозможно совместное проживание граждан в одной квартире".</w:t>
            </w:r>
          </w:p>
          <w:p w:rsidR="00B9612B" w:rsidRPr="00B9612B" w:rsidRDefault="00B9612B" w:rsidP="00A964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F1694"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 Приказ Министерства здравоохранения Российской Федерации от 30.11.2012 N 991н "Об утверждении перечня заболеваний, дающих инвалидам, страдающим ими, право на дополнительную жилую площадь". </w:t>
            </w:r>
          </w:p>
          <w:p w:rsidR="00B9612B" w:rsidRPr="00B9612B" w:rsidRDefault="00B9612B" w:rsidP="00A964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F1694"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 Закон Иркутской области от 17.12.2008 N 125-оз "О порядке признания граждан малоимущими,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едоставления гражданам по договорам социального найма жилых помещений муниципального жилищного фонда в Иркутской области". </w:t>
            </w:r>
          </w:p>
          <w:p w:rsidR="00B9612B" w:rsidRPr="00B9612B" w:rsidRDefault="00B9612B" w:rsidP="00A964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F1694"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 Закон Иркутской области от 17.12.2008 N 127-оз "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</w:t>
            </w:r>
            <w:r w:rsidR="00EF1694" w:rsidRPr="00B96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". </w:t>
            </w:r>
          </w:p>
          <w:p w:rsidR="00EF1694" w:rsidRPr="00B9612B" w:rsidRDefault="00B9612B" w:rsidP="00A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F1694"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953" w:rsidRPr="00EC3DA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  <w:r w:rsidR="00EF1694" w:rsidRPr="00EC3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953" w:rsidRPr="00EC3DA0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Pr="00EC3D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</w:t>
            </w:r>
            <w:r w:rsidRPr="00EC3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694" w:rsidRPr="00EC3DA0">
              <w:rPr>
                <w:rFonts w:ascii="Times New Roman" w:hAnsi="Times New Roman" w:cs="Times New Roman"/>
                <w:sz w:val="20"/>
                <w:szCs w:val="20"/>
              </w:rPr>
              <w:t>«Об установлении размера учетной нормы и нормы предоставления площади жилого помещения по договору</w:t>
            </w:r>
            <w:r w:rsidR="00EF1694"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найма на территории </w:t>
            </w:r>
            <w:r w:rsidR="00003953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0482B" w:rsidRPr="00B9612B" w:rsidRDefault="00EF1694" w:rsidP="00B961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е, проживающие на территории </w:t>
            </w:r>
            <w:r w:rsidR="00003953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="00B9612B"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</w:t>
            </w: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>, признанные нуждающими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shd w:val="clear" w:color="auto" w:fill="auto"/>
            <w:hideMark/>
          </w:tcPr>
          <w:p w:rsidR="0060482B" w:rsidRPr="00B9612B" w:rsidRDefault="0060482B" w:rsidP="00A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shd w:val="clear" w:color="auto" w:fill="auto"/>
            <w:hideMark/>
          </w:tcPr>
          <w:p w:rsidR="0060482B" w:rsidRPr="00B9612B" w:rsidRDefault="0060482B" w:rsidP="00A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  постановке граждан на учет в качестве нуждающихся в жилых помещениях, предоставляемых по договорам социального найма на территории </w:t>
            </w:r>
            <w:r w:rsidR="00003953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="00003953"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</w:tr>
      <w:tr w:rsidR="0060482B" w:rsidRPr="00E55775" w:rsidTr="00B9612B">
        <w:trPr>
          <w:trHeight w:val="1271"/>
        </w:trPr>
        <w:tc>
          <w:tcPr>
            <w:tcW w:w="1101" w:type="dxa"/>
            <w:shd w:val="clear" w:color="auto" w:fill="auto"/>
            <w:hideMark/>
          </w:tcPr>
          <w:p w:rsidR="0060482B" w:rsidRPr="00E55775" w:rsidRDefault="00770FA1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Назначение и выплата пенсии </w:t>
            </w:r>
            <w:r w:rsidRPr="00A964AC">
              <w:rPr>
                <w:rFonts w:ascii="Times New Roman" w:eastAsia="Times New Roman" w:hAnsi="Times New Roman"/>
                <w:sz w:val="20"/>
                <w:szCs w:val="20"/>
              </w:rPr>
              <w:t>за выслугу</w:t>
            </w: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 лет муниципальным служащим</w:t>
            </w:r>
          </w:p>
        </w:tc>
        <w:tc>
          <w:tcPr>
            <w:tcW w:w="1559" w:type="dxa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 w:rsidR="00003953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="00003953"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4536" w:type="dxa"/>
            <w:shd w:val="clear" w:color="auto" w:fill="auto"/>
            <w:hideMark/>
          </w:tcPr>
          <w:p w:rsidR="00A964AC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В соответствии Федеральным законом № 400 от 28.12.2013г. «О страховых пенсиях», </w:t>
            </w:r>
          </w:p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ст. 11 Закона Иркутской области  № 88-оз от 15.10.2007 года  «Об отдельных вопросах муниципальной службы в Иркутской области»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пенсии за выслугу лет муниципальным служащим</w:t>
            </w:r>
          </w:p>
        </w:tc>
      </w:tr>
      <w:tr w:rsidR="0060482B" w:rsidRPr="00E55775" w:rsidTr="00A964AC">
        <w:trPr>
          <w:trHeight w:val="1824"/>
        </w:trPr>
        <w:tc>
          <w:tcPr>
            <w:tcW w:w="1101" w:type="dxa"/>
            <w:shd w:val="clear" w:color="auto" w:fill="auto"/>
            <w:hideMark/>
          </w:tcPr>
          <w:p w:rsidR="0060482B" w:rsidRPr="00E55775" w:rsidRDefault="00770FA1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60482B" w:rsidRPr="00E5577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hideMark/>
          </w:tcPr>
          <w:p w:rsidR="0060482B" w:rsidRPr="00A67346" w:rsidRDefault="0060482B" w:rsidP="00A9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ие нотариальных </w:t>
            </w:r>
            <w:r w:rsidRPr="00A964AC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:  удостоверение</w:t>
            </w:r>
            <w:r w:rsidRPr="00A67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щания, </w:t>
            </w:r>
          </w:p>
          <w:p w:rsidR="0060482B" w:rsidRPr="00A67346" w:rsidRDefault="0060482B" w:rsidP="00A9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доверенностей, принятие мер по охране </w:t>
            </w:r>
          </w:p>
          <w:p w:rsidR="0060482B" w:rsidRPr="00A67346" w:rsidRDefault="0060482B" w:rsidP="00A9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ледственного имущества и в случае необходимости управление им, </w:t>
            </w:r>
          </w:p>
          <w:p w:rsidR="0060482B" w:rsidRPr="00A67346" w:rsidRDefault="0060482B" w:rsidP="00A96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3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идетельствование верность копий и выписок из них, </w:t>
            </w:r>
          </w:p>
          <w:p w:rsidR="0060482B" w:rsidRPr="00E55775" w:rsidRDefault="0060482B" w:rsidP="00A96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7346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вание подлинности подписи на документах</w:t>
            </w:r>
            <w:r w:rsidR="00A964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специально уполномоченным должностным лицом администрации  </w:t>
            </w:r>
            <w:r w:rsidR="00003953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="00003953"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  <w:r w:rsidR="00003953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="00003953"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4536" w:type="dxa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06.10.2003 N 131-ФЗ "Об общих принципах организации местного самоуправления в Российской Федерации", Приказ Минюста РФ от 27.12.2007г. № 256 "Об утверждении Инструкции о порядке совершения нотариальных действий главами местных администраций поселений и</w:t>
            </w:r>
            <w:r w:rsidR="00003953">
              <w:rPr>
                <w:rFonts w:ascii="Times New Roman" w:eastAsia="Times New Roman" w:hAnsi="Times New Roman"/>
                <w:sz w:val="20"/>
                <w:szCs w:val="20"/>
              </w:rPr>
              <w:t xml:space="preserve"> специально уполномоченными дол</w:t>
            </w: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жностными лицами местного самоуправления поселений" 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ие </w:t>
            </w:r>
            <w:r w:rsidR="00A964AC">
              <w:rPr>
                <w:rFonts w:ascii="Times New Roman" w:eastAsia="Times New Roman" w:hAnsi="Times New Roman"/>
                <w:sz w:val="20"/>
                <w:szCs w:val="20"/>
              </w:rPr>
              <w:t>и юридические лица</w:t>
            </w:r>
          </w:p>
        </w:tc>
        <w:tc>
          <w:tcPr>
            <w:tcW w:w="1843" w:type="dxa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платно</w:t>
            </w:r>
          </w:p>
        </w:tc>
        <w:tc>
          <w:tcPr>
            <w:tcW w:w="2126" w:type="dxa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Совершение нотариальных действий</w:t>
            </w:r>
          </w:p>
        </w:tc>
      </w:tr>
      <w:tr w:rsidR="0060482B" w:rsidRPr="00E55775" w:rsidTr="00770FA1">
        <w:trPr>
          <w:trHeight w:val="2475"/>
        </w:trPr>
        <w:tc>
          <w:tcPr>
            <w:tcW w:w="1101" w:type="dxa"/>
            <w:shd w:val="clear" w:color="auto" w:fill="auto"/>
            <w:hideMark/>
          </w:tcPr>
          <w:p w:rsidR="0060482B" w:rsidRPr="00E55775" w:rsidRDefault="00770FA1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551" w:type="dxa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Признание в установленном порядке жилых помещений жилого фонда непригодными (пригодными) для прожи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A964AC" w:rsidRDefault="00A964AC" w:rsidP="00A964A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</w:t>
            </w:r>
          </w:p>
          <w:p w:rsidR="0060482B" w:rsidRPr="00E55775" w:rsidRDefault="00003953" w:rsidP="00A964A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0482B" w:rsidRPr="00E55775">
              <w:rPr>
                <w:rFonts w:ascii="Times New Roman" w:eastAsia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4536" w:type="dxa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Ф, Постановление Правительства РФ от 28.01.2006г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"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  <w:hideMark/>
          </w:tcPr>
          <w:p w:rsidR="0060482B" w:rsidRPr="00E55775" w:rsidRDefault="0060482B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5775">
              <w:rPr>
                <w:rFonts w:ascii="Times New Roman" w:eastAsia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shd w:val="clear" w:color="auto" w:fill="auto"/>
            <w:hideMark/>
          </w:tcPr>
          <w:p w:rsidR="0060482B" w:rsidRPr="00E55775" w:rsidRDefault="00A964AC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кт, </w:t>
            </w:r>
            <w:r w:rsidR="0060482B" w:rsidRPr="00E55775">
              <w:rPr>
                <w:rFonts w:ascii="Times New Roman" w:eastAsia="Times New Roman" w:hAnsi="Times New Roman"/>
                <w:sz w:val="20"/>
                <w:szCs w:val="20"/>
              </w:rPr>
              <w:t>Заключение, Постановление о признан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60482B" w:rsidRPr="00E55775">
              <w:rPr>
                <w:rFonts w:ascii="Times New Roman" w:eastAsia="Times New Roman" w:hAnsi="Times New Roman"/>
                <w:sz w:val="20"/>
                <w:szCs w:val="20"/>
              </w:rPr>
              <w:t xml:space="preserve"> в установленном порядке жилых помещений жилого фонда непригодными (пригодными) для проживания</w:t>
            </w:r>
          </w:p>
        </w:tc>
      </w:tr>
      <w:tr w:rsidR="00090337" w:rsidRPr="00090337" w:rsidTr="00770FA1">
        <w:trPr>
          <w:trHeight w:val="2445"/>
        </w:trPr>
        <w:tc>
          <w:tcPr>
            <w:tcW w:w="1101" w:type="dxa"/>
            <w:shd w:val="clear" w:color="auto" w:fill="auto"/>
            <w:hideMark/>
          </w:tcPr>
          <w:p w:rsidR="00090337" w:rsidRPr="00090337" w:rsidRDefault="00090337" w:rsidP="0009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33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1" w:type="dxa"/>
            <w:shd w:val="clear" w:color="auto" w:fill="auto"/>
            <w:hideMark/>
          </w:tcPr>
          <w:p w:rsidR="00090337" w:rsidRPr="00090337" w:rsidRDefault="00090337" w:rsidP="0009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337">
              <w:rPr>
                <w:rFonts w:ascii="Times New Roman" w:hAnsi="Times New Roman" w:cs="Times New Roman"/>
                <w:sz w:val="20"/>
                <w:szCs w:val="20"/>
              </w:rPr>
              <w:t>Предоставление ин</w:t>
            </w:r>
            <w:r w:rsidRPr="00090337"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и об объектах недвижимого имуще</w:t>
            </w:r>
            <w:r w:rsidRPr="0009033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, находящихся в муниципальной соб</w:t>
            </w:r>
            <w:r w:rsidRPr="0009033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сти</w:t>
            </w:r>
            <w:r w:rsidRPr="00090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03953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Pr="00090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559" w:type="dxa"/>
            <w:shd w:val="clear" w:color="auto" w:fill="auto"/>
            <w:hideMark/>
          </w:tcPr>
          <w:p w:rsidR="00090337" w:rsidRPr="00090337" w:rsidRDefault="00090337" w:rsidP="000903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090337" w:rsidRPr="00090337" w:rsidRDefault="00471905" w:rsidP="0009033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="00090337" w:rsidRPr="000903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4536" w:type="dxa"/>
            <w:shd w:val="clear" w:color="auto" w:fill="auto"/>
            <w:hideMark/>
          </w:tcPr>
          <w:p w:rsidR="00090337" w:rsidRPr="006A5A46" w:rsidRDefault="00090337" w:rsidP="00090337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Кодекс Российской Федерации; Федеральный закон от 06.10.2003 года № 131-ФЗ "Об общих принципах организации местного са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управления в Российской Федерации";</w:t>
            </w:r>
          </w:p>
          <w:p w:rsidR="00090337" w:rsidRPr="006A5A46" w:rsidRDefault="00090337" w:rsidP="00090337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2.05.2006 г. № 59-ФЗ "О порядке рассмотрения об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щений граждан Российской Федерации";</w:t>
            </w:r>
          </w:p>
          <w:p w:rsidR="00090337" w:rsidRPr="006A5A46" w:rsidRDefault="00090337" w:rsidP="00090337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в </w:t>
            </w:r>
            <w:r w:rsidR="00471905" w:rsidRPr="006A5A46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;</w:t>
            </w:r>
          </w:p>
          <w:p w:rsidR="00090337" w:rsidRPr="006A5A46" w:rsidRDefault="00090337" w:rsidP="00090337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е об учете муниципального имущества и ведении ре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естра муниципального имущества </w:t>
            </w:r>
            <w:r w:rsidR="00BF1E1F" w:rsidRPr="006A5A46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, утвержденное решением Думы </w:t>
            </w:r>
            <w:r w:rsidR="00BF1E1F" w:rsidRPr="006A5A46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от 27.01.2006 г. № </w:t>
            </w:r>
            <w:r w:rsidR="006A5A46"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; </w:t>
            </w:r>
          </w:p>
          <w:p w:rsidR="00090337" w:rsidRPr="006A5A46" w:rsidRDefault="00090337" w:rsidP="00090337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«О муниципальной казне </w:t>
            </w:r>
            <w:r w:rsidR="006A5A46" w:rsidRPr="006A5A46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, утвержденным решением Думы </w:t>
            </w:r>
            <w:r w:rsidR="006A5A46" w:rsidRPr="006A5A46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от 27.01.2006 г. № </w:t>
            </w:r>
            <w:r w:rsidR="006A5A46"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:rsidR="00090337" w:rsidRPr="006A5A46" w:rsidRDefault="00090337" w:rsidP="0009033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90337" w:rsidRPr="00090337" w:rsidRDefault="00A5785C" w:rsidP="00A5785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 лица, физические лица, индивидуальные предприниматели</w:t>
            </w:r>
          </w:p>
        </w:tc>
        <w:tc>
          <w:tcPr>
            <w:tcW w:w="1843" w:type="dxa"/>
            <w:shd w:val="clear" w:color="auto" w:fill="auto"/>
            <w:hideMark/>
          </w:tcPr>
          <w:p w:rsidR="00090337" w:rsidRPr="00090337" w:rsidRDefault="00090337" w:rsidP="0009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0337" w:rsidRPr="00090337" w:rsidRDefault="00A5785C" w:rsidP="0009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формация</w:t>
            </w:r>
            <w:r w:rsidRPr="00090337">
              <w:rPr>
                <w:rFonts w:ascii="Times New Roman" w:hAnsi="Times New Roman" w:cs="Times New Roman"/>
                <w:sz w:val="20"/>
                <w:szCs w:val="20"/>
              </w:rPr>
              <w:t xml:space="preserve"> об объектах недвижимого имуще</w:t>
            </w:r>
            <w:r w:rsidRPr="0009033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, находящихся в муниципальной соб</w:t>
            </w:r>
            <w:r w:rsidRPr="0009033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сти</w:t>
            </w:r>
          </w:p>
        </w:tc>
      </w:tr>
      <w:tr w:rsidR="00090337" w:rsidRPr="00A5785C" w:rsidTr="00A5785C">
        <w:trPr>
          <w:trHeight w:val="2108"/>
        </w:trPr>
        <w:tc>
          <w:tcPr>
            <w:tcW w:w="1101" w:type="dxa"/>
            <w:shd w:val="clear" w:color="auto" w:fill="auto"/>
            <w:hideMark/>
          </w:tcPr>
          <w:p w:rsidR="00090337" w:rsidRPr="00A5785C" w:rsidRDefault="00A5785C" w:rsidP="00A57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785C">
              <w:rPr>
                <w:rFonts w:ascii="Times New Roman" w:eastAsia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551" w:type="dxa"/>
            <w:shd w:val="clear" w:color="auto" w:fill="auto"/>
            <w:hideMark/>
          </w:tcPr>
          <w:p w:rsidR="00A5785C" w:rsidRPr="00A5785C" w:rsidRDefault="00A5785C" w:rsidP="00A5785C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в аренду муниципально</w:t>
            </w: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го имущества </w:t>
            </w:r>
            <w:r w:rsidR="00471905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="00471905"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>МО.</w:t>
            </w:r>
          </w:p>
          <w:p w:rsidR="00090337" w:rsidRPr="00A5785C" w:rsidRDefault="00090337" w:rsidP="00A57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5785C" w:rsidRPr="00A5785C" w:rsidRDefault="00A5785C" w:rsidP="00A578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090337" w:rsidRPr="00A5785C" w:rsidRDefault="00471905" w:rsidP="00A5785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="00A5785C"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4536" w:type="dxa"/>
            <w:shd w:val="clear" w:color="auto" w:fill="auto"/>
            <w:hideMark/>
          </w:tcPr>
          <w:p w:rsidR="00A5785C" w:rsidRPr="006A5A46" w:rsidRDefault="00A5785C" w:rsidP="00A5785C">
            <w:pPr>
              <w:spacing w:after="0" w:line="240" w:lineRule="auto"/>
              <w:ind w:left="12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кодекс Российской Федерации; Федеральный закон от 06.10.2003 года № 131-ФЗ "Об общих принципах организации местного са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моуправления в Российской Федерации"; </w:t>
            </w:r>
          </w:p>
          <w:p w:rsidR="00A5785C" w:rsidRPr="006A5A46" w:rsidRDefault="00A5785C" w:rsidP="00A5785C">
            <w:pPr>
              <w:spacing w:after="0" w:line="240" w:lineRule="auto"/>
              <w:ind w:left="12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2.05.2006г. № 59-ФЗ "О порядке рассмотрения обращений граждан Российской Федера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ции"; </w:t>
            </w:r>
          </w:p>
          <w:p w:rsidR="00A5785C" w:rsidRPr="006A5A46" w:rsidRDefault="00A5785C" w:rsidP="00A5785C">
            <w:pPr>
              <w:spacing w:after="0" w:line="240" w:lineRule="auto"/>
              <w:ind w:left="12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6.07.2006г. № 135-ФЗ «О защите конкурен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ции», </w:t>
            </w:r>
          </w:p>
          <w:p w:rsidR="00A5785C" w:rsidRPr="006A5A46" w:rsidRDefault="00A5785C" w:rsidP="00A5785C">
            <w:pPr>
              <w:spacing w:after="0" w:line="240" w:lineRule="auto"/>
              <w:ind w:left="12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тав </w:t>
            </w:r>
            <w:r w:rsidR="00471905" w:rsidRPr="006A5A46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,</w:t>
            </w:r>
          </w:p>
          <w:p w:rsidR="00090337" w:rsidRPr="006A5A46" w:rsidRDefault="00A5785C" w:rsidP="006A5A46">
            <w:pPr>
              <w:spacing w:after="0" w:line="240" w:lineRule="auto"/>
              <w:ind w:left="120" w:right="1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е о порядке передачи в аренду объектов муни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ципальной собственности </w:t>
            </w:r>
            <w:r w:rsidR="006A5A46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, утвержденное решением Думы </w:t>
            </w:r>
            <w:r w:rsidR="006A5A46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от 27.01.2006г. № </w:t>
            </w:r>
            <w:r w:rsid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>; Положение о порядке проведения аукциона на право заключения договора аренды муниципального иму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щества </w:t>
            </w:r>
            <w:r w:rsidR="006A5A46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, утвержденное решением Думы </w:t>
            </w:r>
            <w:r w:rsidR="006A5A46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от 10.04.2006г. № </w:t>
            </w:r>
            <w:r w:rsid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90337" w:rsidRPr="00A5785C" w:rsidRDefault="00A5785C" w:rsidP="00A5785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ридические  лица, физические лица, индивидуальные предприниматели</w:t>
            </w:r>
          </w:p>
        </w:tc>
        <w:tc>
          <w:tcPr>
            <w:tcW w:w="1843" w:type="dxa"/>
            <w:shd w:val="clear" w:color="auto" w:fill="auto"/>
            <w:hideMark/>
          </w:tcPr>
          <w:p w:rsidR="00090337" w:rsidRPr="00A5785C" w:rsidRDefault="00090337" w:rsidP="00A57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090337" w:rsidRPr="00A5785C" w:rsidRDefault="00A5785C" w:rsidP="00A57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аренды</w:t>
            </w:r>
          </w:p>
        </w:tc>
      </w:tr>
      <w:tr w:rsidR="0060482B" w:rsidRPr="00A5785C" w:rsidTr="00770FA1">
        <w:trPr>
          <w:trHeight w:val="2445"/>
        </w:trPr>
        <w:tc>
          <w:tcPr>
            <w:tcW w:w="1101" w:type="dxa"/>
            <w:shd w:val="clear" w:color="auto" w:fill="auto"/>
            <w:hideMark/>
          </w:tcPr>
          <w:p w:rsidR="0060482B" w:rsidRPr="00A5785C" w:rsidRDefault="00A5785C" w:rsidP="00A57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785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551" w:type="dxa"/>
            <w:shd w:val="clear" w:color="auto" w:fill="auto"/>
            <w:hideMark/>
          </w:tcPr>
          <w:p w:rsidR="00A5785C" w:rsidRPr="00A5785C" w:rsidRDefault="00A5785C" w:rsidP="00A5785C">
            <w:pPr>
              <w:spacing w:after="0" w:line="240" w:lineRule="auto"/>
              <w:ind w:left="12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в без</w:t>
            </w: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змездное пользова</w:t>
            </w: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е муниципального имущества </w:t>
            </w:r>
            <w:r w:rsidR="006A5A46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="006A5A46"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63BE"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0482B" w:rsidRPr="00A5785C" w:rsidRDefault="0060482B" w:rsidP="00A57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0482B" w:rsidRPr="00A5785C" w:rsidRDefault="00A5785C" w:rsidP="00A5785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6A5A46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="006A5A46"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536" w:type="dxa"/>
            <w:shd w:val="clear" w:color="auto" w:fill="auto"/>
            <w:hideMark/>
          </w:tcPr>
          <w:p w:rsidR="00A5785C" w:rsidRDefault="00A5785C" w:rsidP="00A5785C">
            <w:pPr>
              <w:spacing w:after="0" w:line="240" w:lineRule="auto"/>
              <w:ind w:left="12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кодекс Российской Федерации; Федеральный закон от 06.10.2003 года № 131-ФЗ "Об общих принципах организации местного са</w:t>
            </w: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моуправления в Российской Федерации"; </w:t>
            </w:r>
          </w:p>
          <w:p w:rsidR="00A5785C" w:rsidRDefault="00A5785C" w:rsidP="00A5785C">
            <w:pPr>
              <w:spacing w:after="0" w:line="240" w:lineRule="auto"/>
              <w:ind w:left="12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2.05.2006г. № 59-ФЗ "О порядке рассмотрения обращений граждан Российской Федера</w:t>
            </w: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ции"; </w:t>
            </w:r>
          </w:p>
          <w:p w:rsidR="00A5785C" w:rsidRPr="006A5A46" w:rsidRDefault="00A5785C" w:rsidP="00A5785C">
            <w:pPr>
              <w:spacing w:after="0" w:line="240" w:lineRule="auto"/>
              <w:ind w:left="12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от 26.07.2006г. № 135-ФЗ 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>«О защите конкурен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ции», </w:t>
            </w:r>
          </w:p>
          <w:p w:rsidR="00A5785C" w:rsidRPr="006A5A46" w:rsidRDefault="00A5785C" w:rsidP="00A5785C">
            <w:pPr>
              <w:spacing w:after="0" w:line="240" w:lineRule="auto"/>
              <w:ind w:left="12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в </w:t>
            </w:r>
            <w:r w:rsidR="006A5A46" w:rsidRPr="006A5A46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,</w:t>
            </w:r>
          </w:p>
          <w:p w:rsidR="00A5785C" w:rsidRPr="00A5785C" w:rsidRDefault="00A5785C" w:rsidP="00A5785C">
            <w:pPr>
              <w:spacing w:after="0" w:line="240" w:lineRule="auto"/>
              <w:ind w:left="12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е о порядке передачи в безвозмездное пользова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е объектов муниципальной собственности </w:t>
            </w:r>
            <w:r w:rsidR="006A5A46" w:rsidRPr="006A5A46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, утвержденное решением Думы </w:t>
            </w:r>
            <w:r w:rsidR="006A5A46" w:rsidRPr="006A5A46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от 2</w:t>
            </w:r>
            <w:r w:rsidR="006A5A46"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>.12.2006г. № 17; Положение о порядке проведения конкурсов на право заключения договоров безвоз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мездного пользования муниципальным имуществом </w:t>
            </w:r>
            <w:r w:rsidR="006A5A46" w:rsidRPr="006A5A46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, утвержденное решением Думы </w:t>
            </w:r>
            <w:r w:rsidR="006A5A46" w:rsidRPr="006A5A46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от </w:t>
            </w:r>
            <w:r w:rsidR="006A5A46"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>.05.2010г. № 32;</w:t>
            </w:r>
          </w:p>
          <w:p w:rsidR="0060482B" w:rsidRPr="00A5785C" w:rsidRDefault="0060482B" w:rsidP="00A5785C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0482B" w:rsidRPr="00A5785C" w:rsidRDefault="001263BE" w:rsidP="00A5785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 лица, физические лица, индивидуальные предприниматели</w:t>
            </w:r>
          </w:p>
        </w:tc>
        <w:tc>
          <w:tcPr>
            <w:tcW w:w="1843" w:type="dxa"/>
            <w:shd w:val="clear" w:color="auto" w:fill="auto"/>
            <w:hideMark/>
          </w:tcPr>
          <w:p w:rsidR="0060482B" w:rsidRPr="00A5785C" w:rsidRDefault="0060482B" w:rsidP="00A578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60482B" w:rsidRPr="00A5785C" w:rsidRDefault="001263BE" w:rsidP="001263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аключение договора </w:t>
            </w: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>без</w:t>
            </w: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озмезд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ьзова</w:t>
            </w: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м</w:t>
            </w:r>
            <w:r w:rsidRPr="00A578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</w:p>
        </w:tc>
      </w:tr>
      <w:tr w:rsidR="0060482B" w:rsidRPr="00B9612B" w:rsidTr="00770FA1">
        <w:trPr>
          <w:trHeight w:val="2445"/>
        </w:trPr>
        <w:tc>
          <w:tcPr>
            <w:tcW w:w="1101" w:type="dxa"/>
            <w:shd w:val="clear" w:color="auto" w:fill="auto"/>
            <w:hideMark/>
          </w:tcPr>
          <w:p w:rsidR="0060482B" w:rsidRPr="00B9612B" w:rsidRDefault="00A5785C" w:rsidP="00A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1" w:type="dxa"/>
            <w:shd w:val="clear" w:color="auto" w:fill="auto"/>
            <w:hideMark/>
          </w:tcPr>
          <w:p w:rsidR="0060482B" w:rsidRPr="00B9612B" w:rsidRDefault="00B9612B" w:rsidP="00A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>Присвоение, изменение или аннулирование адреса объекту недвижимости</w:t>
            </w: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482B"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территории </w:t>
            </w:r>
            <w:r w:rsidR="006A5A46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="0060482B"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  <w:p w:rsidR="00EF1694" w:rsidRPr="00B9612B" w:rsidRDefault="00EF1694" w:rsidP="00A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0482B" w:rsidRPr="00B9612B" w:rsidRDefault="0060482B" w:rsidP="00A964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6A5A46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="006A5A46"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4536" w:type="dxa"/>
            <w:shd w:val="clear" w:color="auto" w:fill="auto"/>
            <w:hideMark/>
          </w:tcPr>
          <w:p w:rsidR="0060482B" w:rsidRPr="00B9612B" w:rsidRDefault="00DA5C84" w:rsidP="00A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F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14 Федерального закона от 06.10.2003г. №131-ФЗ «Об общих принципах организации местного самоуправления в Российской Федерации»; Устав </w:t>
            </w:r>
            <w:r w:rsidR="006A5A46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60482B" w:rsidRPr="00B9612B" w:rsidRDefault="0060482B" w:rsidP="00A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 лица, физические лица, индивидуальные предприниматели</w:t>
            </w:r>
          </w:p>
        </w:tc>
        <w:tc>
          <w:tcPr>
            <w:tcW w:w="1843" w:type="dxa"/>
            <w:shd w:val="clear" w:color="auto" w:fill="auto"/>
            <w:hideMark/>
          </w:tcPr>
          <w:p w:rsidR="0060482B" w:rsidRPr="00B9612B" w:rsidRDefault="0060482B" w:rsidP="00A96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126" w:type="dxa"/>
            <w:shd w:val="clear" w:color="auto" w:fill="auto"/>
            <w:hideMark/>
          </w:tcPr>
          <w:p w:rsidR="0060482B" w:rsidRPr="00B9612B" w:rsidRDefault="0060482B" w:rsidP="00B96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 присвоении, изменении </w:t>
            </w:r>
            <w:r w:rsidR="00B9612B" w:rsidRPr="00B9612B">
              <w:rPr>
                <w:rFonts w:ascii="Times New Roman" w:hAnsi="Times New Roman" w:cs="Times New Roman"/>
                <w:sz w:val="20"/>
                <w:szCs w:val="20"/>
              </w:rPr>
              <w:t>или аннулировани</w:t>
            </w:r>
            <w:r w:rsidR="00B961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9612B"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бъекту недвижимости</w:t>
            </w: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</w:t>
            </w:r>
            <w:r w:rsidR="00DA5C84"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>Шелеховского</w:t>
            </w: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770FA1" w:rsidRPr="00B9612B" w:rsidTr="00770FA1">
        <w:trPr>
          <w:trHeight w:val="2445"/>
        </w:trPr>
        <w:tc>
          <w:tcPr>
            <w:tcW w:w="1101" w:type="dxa"/>
            <w:shd w:val="clear" w:color="auto" w:fill="auto"/>
            <w:hideMark/>
          </w:tcPr>
          <w:p w:rsidR="00770FA1" w:rsidRPr="00B9612B" w:rsidRDefault="00A5785C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770FA1" w:rsidRPr="00B9612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hideMark/>
          </w:tcPr>
          <w:p w:rsidR="00770FA1" w:rsidRPr="00B9612B" w:rsidRDefault="00770FA1" w:rsidP="00A964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</w:t>
            </w:r>
          </w:p>
          <w:p w:rsidR="00770FA1" w:rsidRPr="00B9612B" w:rsidRDefault="00770FA1" w:rsidP="00A964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жилых помещений муниципального жилищного </w:t>
            </w:r>
          </w:p>
          <w:p w:rsidR="00770FA1" w:rsidRPr="00B9612B" w:rsidRDefault="00770FA1" w:rsidP="00A964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фонда администрации </w:t>
            </w:r>
            <w:r w:rsidR="006A5A46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="006A5A46"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770FA1" w:rsidRPr="00B9612B" w:rsidRDefault="00770FA1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собственность граждан в порядке приватиз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770FA1" w:rsidRPr="00B9612B" w:rsidRDefault="00770FA1" w:rsidP="00A964A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B9612B" w:rsidRDefault="00DA5C84" w:rsidP="00B9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F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Российской Федерации от 04.07.1991 № 1541-1 «О приватизации жилищного фонда в РФ»; </w:t>
            </w:r>
          </w:p>
          <w:p w:rsidR="00B9612B" w:rsidRPr="006A5A46" w:rsidRDefault="00DA5C84" w:rsidP="00B961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«О приватизации муниципального жилищного фонда на территории </w:t>
            </w:r>
            <w:r w:rsidR="006A5A46" w:rsidRPr="006A5A46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="00B9612B" w:rsidRPr="006A5A4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  <w:r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утверждённое решением Думы </w:t>
            </w:r>
            <w:r w:rsidR="006A5A46" w:rsidRPr="006A5A46">
              <w:rPr>
                <w:rFonts w:ascii="Times New Roman" w:eastAsia="Times New Roman" w:hAnsi="Times New Roman"/>
                <w:sz w:val="20"/>
                <w:szCs w:val="20"/>
              </w:rPr>
              <w:t>Полинчетского</w:t>
            </w:r>
            <w:r w:rsidR="00B9612B" w:rsidRPr="006A5A4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</w:t>
            </w:r>
          </w:p>
          <w:p w:rsidR="00770FA1" w:rsidRPr="00B9612B" w:rsidRDefault="00B9612B" w:rsidP="006A5A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A4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="00DA5C84"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6A5A46"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A5C84"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04.2008г. № </w:t>
            </w:r>
            <w:r w:rsidR="006A5A46"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A5C84" w:rsidRPr="006A5A4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0FA1" w:rsidRPr="00B9612B" w:rsidRDefault="00B9612B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12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  <w:hideMark/>
          </w:tcPr>
          <w:p w:rsidR="00770FA1" w:rsidRPr="00B9612B" w:rsidRDefault="00770FA1" w:rsidP="00A964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27792" w:rsidRPr="00B9612B" w:rsidRDefault="00227792" w:rsidP="00227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едачи</w:t>
            </w: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0FA1" w:rsidRPr="00B9612B" w:rsidRDefault="00227792" w:rsidP="002277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612B">
              <w:rPr>
                <w:rFonts w:ascii="Times New Roman" w:hAnsi="Times New Roman" w:cs="Times New Roman"/>
                <w:sz w:val="20"/>
                <w:szCs w:val="20"/>
              </w:rPr>
              <w:t>жилых помещений собственность граждан в порядке приватизации</w:t>
            </w:r>
          </w:p>
        </w:tc>
      </w:tr>
    </w:tbl>
    <w:p w:rsidR="00C214F7" w:rsidRPr="00E55775" w:rsidRDefault="00C214F7" w:rsidP="00C214F7"/>
    <w:p w:rsidR="001263BE" w:rsidRPr="006A5A46" w:rsidRDefault="001263BE" w:rsidP="001263B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D8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A5A46" w:rsidRPr="006A5A46">
        <w:rPr>
          <w:rFonts w:ascii="Times New Roman" w:eastAsia="Times New Roman" w:hAnsi="Times New Roman"/>
          <w:sz w:val="28"/>
          <w:szCs w:val="28"/>
        </w:rPr>
        <w:t>Полинчетского</w:t>
      </w:r>
      <w:r w:rsidR="006A5A46" w:rsidRPr="006A5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263BE" w:rsidRPr="006A5A46" w:rsidRDefault="001263BE" w:rsidP="001263B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5A4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Pr="006A5A4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</w:t>
      </w:r>
      <w:r w:rsidR="006A5A46" w:rsidRPr="006A5A46">
        <w:rPr>
          <w:rFonts w:ascii="Times New Roman" w:hAnsi="Times New Roman" w:cs="Times New Roman"/>
          <w:sz w:val="28"/>
          <w:szCs w:val="28"/>
        </w:rPr>
        <w:t>И.В.Каверзина</w:t>
      </w:r>
    </w:p>
    <w:p w:rsidR="00C214F7" w:rsidRDefault="00C214F7" w:rsidP="00C214F7"/>
    <w:p w:rsidR="00C214F7" w:rsidRDefault="00C214F7" w:rsidP="00F44FD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sectPr w:rsidR="00C214F7" w:rsidSect="00A964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C85" w:rsidRDefault="00A62C85" w:rsidP="0049546A">
      <w:pPr>
        <w:spacing w:after="0" w:line="240" w:lineRule="auto"/>
      </w:pPr>
      <w:r>
        <w:separator/>
      </w:r>
    </w:p>
  </w:endnote>
  <w:endnote w:type="continuationSeparator" w:id="1">
    <w:p w:rsidR="00A62C85" w:rsidRDefault="00A62C85" w:rsidP="0049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C85" w:rsidRDefault="00A62C85" w:rsidP="0049546A">
      <w:pPr>
        <w:spacing w:after="0" w:line="240" w:lineRule="auto"/>
      </w:pPr>
      <w:r>
        <w:separator/>
      </w:r>
    </w:p>
  </w:footnote>
  <w:footnote w:type="continuationSeparator" w:id="1">
    <w:p w:rsidR="00A62C85" w:rsidRDefault="00A62C85" w:rsidP="00495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B62" w:rsidRPr="00CA4E0A" w:rsidRDefault="00A62C85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355B62" w:rsidRDefault="00A62C8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B62" w:rsidRDefault="00A62C85">
    <w:pPr>
      <w:pStyle w:val="a7"/>
      <w:jc w:val="center"/>
    </w:pPr>
  </w:p>
  <w:p w:rsidR="00355B62" w:rsidRDefault="00A62C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51F16"/>
    <w:multiLevelType w:val="hybridMultilevel"/>
    <w:tmpl w:val="63123732"/>
    <w:lvl w:ilvl="0" w:tplc="E3BEA4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60349A0"/>
    <w:multiLevelType w:val="hybridMultilevel"/>
    <w:tmpl w:val="CF22BF8C"/>
    <w:lvl w:ilvl="0" w:tplc="F240199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C67C87"/>
    <w:multiLevelType w:val="hybridMultilevel"/>
    <w:tmpl w:val="84982C4C"/>
    <w:lvl w:ilvl="0" w:tplc="3934C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3A77"/>
    <w:rsid w:val="00003953"/>
    <w:rsid w:val="00013E8B"/>
    <w:rsid w:val="00022526"/>
    <w:rsid w:val="00037752"/>
    <w:rsid w:val="00090337"/>
    <w:rsid w:val="000B5EE1"/>
    <w:rsid w:val="000C17D9"/>
    <w:rsid w:val="000F68B3"/>
    <w:rsid w:val="00116E8A"/>
    <w:rsid w:val="001263BE"/>
    <w:rsid w:val="00126BF9"/>
    <w:rsid w:val="001D0C55"/>
    <w:rsid w:val="002149EF"/>
    <w:rsid w:val="00227792"/>
    <w:rsid w:val="00277360"/>
    <w:rsid w:val="002B27A0"/>
    <w:rsid w:val="002C29CD"/>
    <w:rsid w:val="00335FA4"/>
    <w:rsid w:val="00382747"/>
    <w:rsid w:val="003A5BF5"/>
    <w:rsid w:val="003E4B36"/>
    <w:rsid w:val="00457645"/>
    <w:rsid w:val="00471905"/>
    <w:rsid w:val="00475E34"/>
    <w:rsid w:val="0049546A"/>
    <w:rsid w:val="004C15D6"/>
    <w:rsid w:val="004E2916"/>
    <w:rsid w:val="00515861"/>
    <w:rsid w:val="00562623"/>
    <w:rsid w:val="005F1618"/>
    <w:rsid w:val="0060482B"/>
    <w:rsid w:val="00606377"/>
    <w:rsid w:val="00607B9D"/>
    <w:rsid w:val="00642185"/>
    <w:rsid w:val="00651DDF"/>
    <w:rsid w:val="00666BDB"/>
    <w:rsid w:val="00693BCB"/>
    <w:rsid w:val="006A5A46"/>
    <w:rsid w:val="006A7921"/>
    <w:rsid w:val="006B6507"/>
    <w:rsid w:val="00720047"/>
    <w:rsid w:val="0075529D"/>
    <w:rsid w:val="00770FA1"/>
    <w:rsid w:val="0078412A"/>
    <w:rsid w:val="00785949"/>
    <w:rsid w:val="00811364"/>
    <w:rsid w:val="00864027"/>
    <w:rsid w:val="008753F7"/>
    <w:rsid w:val="008D3C23"/>
    <w:rsid w:val="008E66C5"/>
    <w:rsid w:val="00926539"/>
    <w:rsid w:val="00972A4C"/>
    <w:rsid w:val="009822B0"/>
    <w:rsid w:val="00995EE8"/>
    <w:rsid w:val="009B5E7C"/>
    <w:rsid w:val="00A3242C"/>
    <w:rsid w:val="00A5785C"/>
    <w:rsid w:val="00A62C85"/>
    <w:rsid w:val="00A67346"/>
    <w:rsid w:val="00A964AC"/>
    <w:rsid w:val="00B07382"/>
    <w:rsid w:val="00B213E9"/>
    <w:rsid w:val="00B27BAC"/>
    <w:rsid w:val="00B3267C"/>
    <w:rsid w:val="00B52C4E"/>
    <w:rsid w:val="00B64C49"/>
    <w:rsid w:val="00B9612B"/>
    <w:rsid w:val="00BA79A1"/>
    <w:rsid w:val="00BB11B8"/>
    <w:rsid w:val="00BD4AF3"/>
    <w:rsid w:val="00BF1E1F"/>
    <w:rsid w:val="00C214F7"/>
    <w:rsid w:val="00C21789"/>
    <w:rsid w:val="00C51B3A"/>
    <w:rsid w:val="00C63217"/>
    <w:rsid w:val="00C800FB"/>
    <w:rsid w:val="00D20B43"/>
    <w:rsid w:val="00D452C2"/>
    <w:rsid w:val="00D93792"/>
    <w:rsid w:val="00DA2BE9"/>
    <w:rsid w:val="00DA48A9"/>
    <w:rsid w:val="00DA5C84"/>
    <w:rsid w:val="00DA7597"/>
    <w:rsid w:val="00DD674B"/>
    <w:rsid w:val="00E63A77"/>
    <w:rsid w:val="00E65769"/>
    <w:rsid w:val="00EC3DA0"/>
    <w:rsid w:val="00EF1694"/>
    <w:rsid w:val="00F12C1F"/>
    <w:rsid w:val="00F2183D"/>
    <w:rsid w:val="00F44FDF"/>
    <w:rsid w:val="00F50524"/>
    <w:rsid w:val="00FD1ED3"/>
    <w:rsid w:val="00FD4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23"/>
  </w:style>
  <w:style w:type="paragraph" w:styleId="1">
    <w:name w:val="heading 1"/>
    <w:basedOn w:val="a"/>
    <w:next w:val="a"/>
    <w:link w:val="10"/>
    <w:qFormat/>
    <w:rsid w:val="00E63A77"/>
    <w:pPr>
      <w:keepNext/>
      <w:widowControl w:val="0"/>
      <w:snapToGrid w:val="0"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A77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Title"/>
    <w:basedOn w:val="a"/>
    <w:link w:val="a4"/>
    <w:qFormat/>
    <w:rsid w:val="00E63A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E63A7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link w:val="a6"/>
    <w:uiPriority w:val="34"/>
    <w:qFormat/>
    <w:rsid w:val="00013E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3E8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13E8B"/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locked/>
    <w:rsid w:val="00013E8B"/>
  </w:style>
  <w:style w:type="paragraph" w:styleId="a9">
    <w:name w:val="footer"/>
    <w:basedOn w:val="a"/>
    <w:link w:val="aa"/>
    <w:uiPriority w:val="99"/>
    <w:semiHidden/>
    <w:unhideWhenUsed/>
    <w:rsid w:val="00495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546A"/>
  </w:style>
  <w:style w:type="table" w:styleId="ab">
    <w:name w:val="Table Grid"/>
    <w:basedOn w:val="a1"/>
    <w:uiPriority w:val="59"/>
    <w:rsid w:val="00C51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B2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6E8D-688E-4B3B-BB2F-F6778826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7</cp:revision>
  <dcterms:created xsi:type="dcterms:W3CDTF">2021-08-27T05:30:00Z</dcterms:created>
  <dcterms:modified xsi:type="dcterms:W3CDTF">2021-12-04T15:48:00Z</dcterms:modified>
</cp:coreProperties>
</file>